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3E5" w:rsidRPr="0012105E" w:rsidRDefault="002D63E5" w:rsidP="002A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93C" w:rsidRDefault="00EC33D7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роводятся: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</w:t>
      </w:r>
      <w:r w:rsidR="0007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Окружающий мир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5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: «Русский язык», «Математика», «История», «Биология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6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История», «Биология», «География», «Обществознание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7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»,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остранный язык»: «Английский язык», «Немецкий язык», «Французский язык»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33D7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8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 «Физика», «Химия»</w:t>
      </w:r>
      <w:r w:rsid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1984"/>
        <w:gridCol w:w="1808"/>
      </w:tblGrid>
      <w:tr w:rsidR="00E55510" w:rsidRPr="0012105E" w:rsidTr="00DD20FF">
        <w:trPr>
          <w:trHeight w:val="454"/>
          <w:jc w:val="center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8 классы по всем предмет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32A8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 по всем предметам</w:t>
            </w:r>
          </w:p>
        </w:tc>
      </w:tr>
      <w:tr w:rsidR="003F71AA" w:rsidRPr="0012105E" w:rsidTr="003F71AA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1AA" w:rsidRPr="0012105E" w:rsidRDefault="003F71AA" w:rsidP="00F16F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1AA" w:rsidRDefault="003F71AA" w:rsidP="00FD06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</w:t>
            </w:r>
            <w:r w:rsidR="00FD06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.2020</w:t>
            </w:r>
          </w:p>
        </w:tc>
      </w:tr>
      <w:tr w:rsidR="00E55510" w:rsidRPr="0012105E" w:rsidTr="00DD20FF">
        <w:trPr>
          <w:trHeight w:val="737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чение архивов с матери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2A8" w:rsidRPr="0012105E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63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09.2020</w:t>
            </w:r>
          </w:p>
        </w:tc>
      </w:tr>
      <w:tr w:rsidR="00D50648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Pr="00CC2873" w:rsidRDefault="00D5064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</w:t>
            </w:r>
            <w:r w:rsidRP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ев оценивания работ и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648" w:rsidRDefault="00D5064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9.2020</w:t>
            </w:r>
          </w:p>
        </w:tc>
      </w:tr>
      <w:tr w:rsidR="007600CF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программного обеспечения и демонстрационных вариантов для провед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ах</w:t>
            </w: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ностранным язык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Pr="001159C4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7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0CF" w:rsidRDefault="007600CF" w:rsidP="007600C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, критериев оценивания работ и форм сбора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ля 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О, у которых 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нь</w:t>
            </w:r>
            <w:r w:rsid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ведения</w:t>
            </w:r>
            <w:r w:rsidR="00E555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и для первого дня проведения для ОО, у которых более одного дня про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873" w:rsidRPr="0012105E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9.2020 до 1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 (необходимо скачать материалы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B12724" w:rsidRPr="00DD1730">
              <w:rPr>
                <w:rStyle w:val="a8"/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873" w:rsidRDefault="00CC2873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Pr="00CC2873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, критериев оценивания работ и форм сбора результатов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лассов по иностранн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 w:rsidR="00850D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второго, </w:t>
            </w:r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ьего и </w:t>
            </w:r>
            <w:proofErr w:type="spellStart"/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.д</w:t>
            </w:r>
            <w:proofErr w:type="spellEnd"/>
            <w:r w:rsid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ней проведения </w:t>
            </w:r>
            <w:r w:rsidR="00B94448"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ля ОО, в которых более одного дня проведе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724" w:rsidRDefault="00425731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09.2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724" w:rsidRDefault="00B12724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510" w:rsidRPr="0012105E" w:rsidTr="00DD20FF">
        <w:trPr>
          <w:trHeight w:val="668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 w:rsidR="007600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600CF" w:rsidRDefault="007600CF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ь проведения определяется самостоятельно ОО</w:t>
            </w:r>
          </w:p>
        </w:tc>
      </w:tr>
      <w:tr w:rsidR="00E55510" w:rsidRPr="0012105E" w:rsidTr="00DD20FF">
        <w:trPr>
          <w:trHeight w:val="45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12105E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567CEC" w:rsidRDefault="00D632A8" w:rsidP="00DD20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55510" w:rsidRPr="0012105E" w:rsidTr="00DD20FF">
        <w:trPr>
          <w:trHeight w:val="304"/>
          <w:jc w:val="center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8" w:rsidRPr="00F148EC" w:rsidRDefault="00D632A8" w:rsidP="00DD20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 w:rsidP="00564DE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A7B7B" w:rsidRPr="0012105E" w:rsidSect="00DD17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10" w:rsidRDefault="00112510" w:rsidP="00B12724">
      <w:pPr>
        <w:spacing w:after="0" w:line="240" w:lineRule="auto"/>
      </w:pPr>
      <w:r>
        <w:separator/>
      </w:r>
    </w:p>
  </w:endnote>
  <w:endnote w:type="continuationSeparator" w:id="0">
    <w:p w:rsidR="00112510" w:rsidRDefault="00112510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10" w:rsidRDefault="00112510" w:rsidP="00B12724">
      <w:pPr>
        <w:spacing w:after="0" w:line="240" w:lineRule="auto"/>
      </w:pPr>
      <w:r>
        <w:separator/>
      </w:r>
    </w:p>
  </w:footnote>
  <w:footnote w:type="continuationSeparator" w:id="0">
    <w:p w:rsidR="00112510" w:rsidRDefault="00112510" w:rsidP="00B12724">
      <w:pPr>
        <w:spacing w:after="0" w:line="240" w:lineRule="auto"/>
      </w:pPr>
      <w:r>
        <w:continuationSeparator/>
      </w:r>
    </w:p>
  </w:footnote>
  <w:footnote w:id="1">
    <w:p w:rsidR="00B12724" w:rsidRPr="00DD1730" w:rsidRDefault="00B12724" w:rsidP="00B12724">
      <w:pPr>
        <w:pStyle w:val="a6"/>
        <w:spacing w:line="360" w:lineRule="auto"/>
        <w:rPr>
          <w:b/>
        </w:rPr>
      </w:pPr>
      <w:r w:rsidRPr="00DD1730">
        <w:rPr>
          <w:rStyle w:val="a8"/>
          <w:rFonts w:ascii="Times New Roman" w:hAnsi="Times New Roman" w:cs="Times New Roman"/>
          <w:b/>
          <w:sz w:val="24"/>
          <w:szCs w:val="24"/>
        </w:rPr>
        <w:footnoteRef/>
      </w:r>
      <w:r w:rsidRPr="00DD1730">
        <w:rPr>
          <w:b/>
        </w:rPr>
        <w:t xml:space="preserve"> </w:t>
      </w:r>
      <w:r w:rsidRPr="00DD1730">
        <w:rPr>
          <w:rFonts w:ascii="Times New Roman" w:hAnsi="Times New Roman" w:cs="Times New Roman"/>
          <w:b/>
          <w:sz w:val="24"/>
          <w:szCs w:val="24"/>
        </w:rPr>
        <w:t>После 17.09.2020 архивы для первого дня проведения будут недоступны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97FFC"/>
    <w:rsid w:val="00521D00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978"/>
    <w:rsid w:val="006A7B7B"/>
    <w:rsid w:val="006B1A00"/>
    <w:rsid w:val="006D168B"/>
    <w:rsid w:val="00720FDA"/>
    <w:rsid w:val="007600CF"/>
    <w:rsid w:val="00763A1B"/>
    <w:rsid w:val="00806EE6"/>
    <w:rsid w:val="00811DDF"/>
    <w:rsid w:val="00830FBA"/>
    <w:rsid w:val="00850D6D"/>
    <w:rsid w:val="008546C0"/>
    <w:rsid w:val="008C2935"/>
    <w:rsid w:val="008D7F13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E079B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55510"/>
    <w:rsid w:val="00E9458C"/>
    <w:rsid w:val="00EA6E9B"/>
    <w:rsid w:val="00EC33D7"/>
    <w:rsid w:val="00EC517E"/>
    <w:rsid w:val="00EF10E0"/>
    <w:rsid w:val="00F148EC"/>
    <w:rsid w:val="00F92657"/>
    <w:rsid w:val="00FA298A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D81B5-59D7-478A-8600-0D765DA7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5979-110C-4912-B07E-C594933F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Учетная запись Майкрософт</cp:lastModifiedBy>
  <cp:revision>70</cp:revision>
  <cp:lastPrinted>2019-03-13T14:07:00Z</cp:lastPrinted>
  <dcterms:created xsi:type="dcterms:W3CDTF">2019-03-04T13:51:00Z</dcterms:created>
  <dcterms:modified xsi:type="dcterms:W3CDTF">2020-09-03T19:18:00Z</dcterms:modified>
</cp:coreProperties>
</file>